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3F" w:rsidRDefault="001A400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22.5pt;margin-top:368.25pt;width:0;height:18.75pt;z-index:25166950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441pt;margin-top:339.75pt;width:72.75pt;height:54pt;z-index:251670528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38pt;margin-top:345pt;width:60.75pt;height:48.75pt;flip:x;z-index:251668480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453.75pt;margin-top:184.5pt;width:60pt;height:50.25pt;flip:y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322.5pt;margin-top:179.25pt;width:0;height:14.25pt;flip:y;z-index:251666432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24.5pt;margin-top:173.25pt;width:74.25pt;height:51pt;flip:x y;z-index:251665408" o:connectortype="straight">
            <v:stroke endarrow="block"/>
          </v:shape>
        </w:pict>
      </w:r>
      <w:r>
        <w:rPr>
          <w:noProof/>
        </w:rPr>
        <w:pict>
          <v:oval id="_x0000_s1028" style="position:absolute;margin-left:186pt;margin-top:197.25pt;width:267.75pt;height:165pt;z-index:251660288">
            <v:textbox>
              <w:txbxContent>
                <w:p w:rsidR="004A0D2B" w:rsidRDefault="001A4007" w:rsidP="004A0D2B">
                  <w:r>
                    <w:t>Country ________________________</w:t>
                  </w:r>
                </w:p>
                <w:p w:rsidR="001A4007" w:rsidRDefault="001A4007" w:rsidP="004A0D2B">
                  <w:r>
                    <w:t>Describe the government?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6" style="position:absolute;margin-left:222pt;margin-top:388.5pt;width:199.5pt;height:132.75pt;z-index:251658240">
            <v:textbox>
              <w:txbxContent>
                <w:p w:rsidR="004A0D2B" w:rsidRDefault="001A4007">
                  <w:r>
                    <w:t xml:space="preserve">Who are the </w:t>
                  </w:r>
                  <w:r>
                    <w:t>perpetrators?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margin-left:-39pt;margin-top:388.5pt;width:199.5pt;height:132.75pt;z-index:251659264">
            <v:textbox>
              <w:txbxContent>
                <w:p w:rsidR="004A0D2B" w:rsidRDefault="004A0D2B" w:rsidP="004A0D2B">
                  <w:r>
                    <w:t xml:space="preserve">     Who are the victims?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475.5pt;margin-top:40.5pt;width:199.5pt;height:132.75pt;z-index:251664384">
            <v:textbox>
              <w:txbxContent>
                <w:p w:rsidR="004A0D2B" w:rsidRDefault="004A0D2B" w:rsidP="004A0D2B">
                  <w:r>
                    <w:t>Why are the abuses taking place?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-42.75pt;margin-top:40.5pt;width:199.5pt;height:132.75pt;z-index:251662336">
            <v:textbox>
              <w:txbxContent>
                <w:p w:rsidR="004A0D2B" w:rsidRDefault="004A0D2B" w:rsidP="004A0D2B">
                  <w:r>
                    <w:t xml:space="preserve">       Location/population</w:t>
                  </w:r>
                </w:p>
              </w:txbxContent>
            </v:textbox>
          </v:oval>
        </w:pict>
      </w:r>
      <w:r w:rsidR="00105FBE">
        <w:rPr>
          <w:noProof/>
        </w:rPr>
        <w:pict>
          <v:oval id="_x0000_s1029" style="position:absolute;margin-left:494.25pt;margin-top:388.5pt;width:199.5pt;height:132.75pt;z-index:251661312">
            <v:textbox>
              <w:txbxContent>
                <w:p w:rsidR="004A0D2B" w:rsidRDefault="004A0D2B" w:rsidP="004A0D2B">
                  <w:r>
                    <w:t>How has the world responded?</w:t>
                  </w:r>
                </w:p>
              </w:txbxContent>
            </v:textbox>
          </v:oval>
        </w:pict>
      </w:r>
      <w:r w:rsidR="00105FBE">
        <w:rPr>
          <w:noProof/>
        </w:rPr>
        <w:pict>
          <v:oval id="_x0000_s1031" style="position:absolute;margin-left:3in;margin-top:40.5pt;width:199.5pt;height:132.75pt;z-index:251663360">
            <v:textbox>
              <w:txbxContent>
                <w:p w:rsidR="004A0D2B" w:rsidRDefault="004A0D2B" w:rsidP="004A0D2B">
                  <w:r>
                    <w:t xml:space="preserve">       Human rights issues?</w:t>
                  </w:r>
                </w:p>
              </w:txbxContent>
            </v:textbox>
          </v:oval>
        </w:pict>
      </w:r>
    </w:p>
    <w:sectPr w:rsidR="001E343F" w:rsidSect="004A0D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0D2B"/>
    <w:rsid w:val="000D064E"/>
    <w:rsid w:val="00105FBE"/>
    <w:rsid w:val="001A4007"/>
    <w:rsid w:val="001E343F"/>
    <w:rsid w:val="002D5BC3"/>
    <w:rsid w:val="004A0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8D46-79CD-402B-BD9B-D792DAC5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ille Griffith Institut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2-04-20T15:03:00Z</dcterms:created>
  <dcterms:modified xsi:type="dcterms:W3CDTF">2012-04-23T17:14:00Z</dcterms:modified>
</cp:coreProperties>
</file>